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386E6F15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>Bijlage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55DBC2D5" w:rsidR="00562510" w:rsidRDefault="00562510" w:rsidP="00562510">
                            <w:r>
                              <w:t xml:space="preserve">Naam: </w:t>
                            </w:r>
                            <w:r w:rsidR="00F76E29">
                              <w:t>Azfar Bholai</w:t>
                            </w:r>
                          </w:p>
                          <w:p w14:paraId="3F369985" w14:textId="78BA8D76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F76E29">
                              <w:t>9020769</w:t>
                            </w:r>
                          </w:p>
                          <w:p w14:paraId="2CAC57C3" w14:textId="22455485" w:rsidR="00562510" w:rsidRDefault="00562510" w:rsidP="00562510">
                            <w:r>
                              <w:t xml:space="preserve">Datum: </w:t>
                            </w:r>
                            <w:r w:rsidR="00F76E29">
                              <w:t>2</w:t>
                            </w:r>
                            <w:r w:rsidR="005313E4">
                              <w:t>1</w:t>
                            </w:r>
                            <w:r w:rsidR="00F76E29">
                              <w:t>-</w:t>
                            </w:r>
                            <w:r w:rsidR="005313E4">
                              <w:t>6</w:t>
                            </w:r>
                            <w:r w:rsidR="00F76E29">
                              <w:t>-2024</w:t>
                            </w:r>
                          </w:p>
                          <w:p w14:paraId="6AAFA283" w14:textId="72B8DDEF" w:rsidR="00562510" w:rsidRDefault="00562510" w:rsidP="00562510">
                            <w:r>
                              <w:t xml:space="preserve">Versie: </w:t>
                            </w:r>
                            <w:r w:rsidR="00F76E29"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55DBC2D5" w:rsidR="00562510" w:rsidRDefault="00562510" w:rsidP="00562510">
                      <w:r>
                        <w:t xml:space="preserve">Naam: </w:t>
                      </w:r>
                      <w:r w:rsidR="00F76E29">
                        <w:t>Azfar Bholai</w:t>
                      </w:r>
                    </w:p>
                    <w:p w14:paraId="3F369985" w14:textId="78BA8D76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F76E29">
                        <w:t>9020769</w:t>
                      </w:r>
                    </w:p>
                    <w:p w14:paraId="2CAC57C3" w14:textId="22455485" w:rsidR="00562510" w:rsidRDefault="00562510" w:rsidP="00562510">
                      <w:r>
                        <w:t xml:space="preserve">Datum: </w:t>
                      </w:r>
                      <w:r w:rsidR="00F76E29">
                        <w:t>2</w:t>
                      </w:r>
                      <w:r w:rsidR="005313E4">
                        <w:t>1</w:t>
                      </w:r>
                      <w:r w:rsidR="00F76E29">
                        <w:t>-</w:t>
                      </w:r>
                      <w:r w:rsidR="005313E4">
                        <w:t>6</w:t>
                      </w:r>
                      <w:r w:rsidR="00F76E29">
                        <w:t>-2024</w:t>
                      </w:r>
                    </w:p>
                    <w:p w14:paraId="6AAFA283" w14:textId="72B8DDEF" w:rsidR="00562510" w:rsidRDefault="00562510" w:rsidP="00562510">
                      <w:r>
                        <w:t xml:space="preserve">Versie: </w:t>
                      </w:r>
                      <w:r w:rsidR="00F76E29"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41EF4641" w:rsidR="00530B11" w:rsidRDefault="005313E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</w:t>
            </w:r>
            <w:r w:rsidR="0044674E">
              <w:rPr>
                <w:b/>
                <w:sz w:val="24"/>
              </w:rPr>
              <w:t xml:space="preserve"> KLANT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214E7ACA" w:rsidR="00554ECA" w:rsidRPr="00330CDD" w:rsidRDefault="005313E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ken op wijzig knop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36D88F" w14:textId="77777777" w:rsidR="00554ECA" w:rsidRDefault="005313E4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wijzig knop</w:t>
            </w:r>
          </w:p>
          <w:p w14:paraId="0E6D8467" w14:textId="77777777" w:rsidR="005313E4" w:rsidRDefault="005313E4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ziet een form voor de gegevens van de klant</w:t>
            </w:r>
          </w:p>
          <w:p w14:paraId="6AC7062A" w14:textId="77777777" w:rsidR="005313E4" w:rsidRDefault="005313E4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an deze gegevens wijzigen</w:t>
            </w:r>
          </w:p>
          <w:p w14:paraId="122A595E" w14:textId="77777777" w:rsidR="005313E4" w:rsidRDefault="005313E4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gevens worden opgeslagen in de database</w:t>
            </w:r>
          </w:p>
          <w:p w14:paraId="5385FD2C" w14:textId="77777777" w:rsidR="005313E4" w:rsidRDefault="005313E4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ls het succesvol is geüpdatet, komt er een </w:t>
            </w:r>
            <w:proofErr w:type="spellStart"/>
            <w:r>
              <w:rPr>
                <w:rFonts w:ascii="Calibri" w:hAnsi="Calibri"/>
                <w:b/>
              </w:rPr>
              <w:t>message</w:t>
            </w:r>
            <w:proofErr w:type="spellEnd"/>
            <w:r>
              <w:rPr>
                <w:rFonts w:ascii="Calibri" w:hAnsi="Calibri"/>
                <w:b/>
              </w:rPr>
              <w:t xml:space="preserve"> die dit aanduidt</w:t>
            </w:r>
          </w:p>
          <w:p w14:paraId="5FA2D176" w14:textId="40FC0FAB" w:rsidR="005313E4" w:rsidRPr="0044674E" w:rsidRDefault="005313E4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ls het </w:t>
            </w:r>
            <w:r>
              <w:rPr>
                <w:rFonts w:ascii="Calibri" w:hAnsi="Calibri"/>
                <w:b/>
              </w:rPr>
              <w:t xml:space="preserve">niet </w:t>
            </w:r>
            <w:r>
              <w:rPr>
                <w:rFonts w:ascii="Calibri" w:hAnsi="Calibri"/>
                <w:b/>
              </w:rPr>
              <w:t xml:space="preserve">succesvol is geüpdatet, komt er een </w:t>
            </w:r>
            <w:proofErr w:type="spellStart"/>
            <w:r>
              <w:rPr>
                <w:rFonts w:ascii="Calibri" w:hAnsi="Calibri"/>
                <w:b/>
              </w:rPr>
              <w:t>message</w:t>
            </w:r>
            <w:proofErr w:type="spellEnd"/>
            <w:r>
              <w:rPr>
                <w:rFonts w:ascii="Calibri" w:hAnsi="Calibri"/>
                <w:b/>
              </w:rPr>
              <w:t xml:space="preserve"> die dit aanduidt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52479BF" w14:textId="32D3EED0" w:rsidR="0044674E" w:rsidRPr="0044674E" w:rsidRDefault="0044674E" w:rsidP="0044674E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>Nadat de gebruiker het formulier heeft ingediend, voegt het systeem de nieuwe klant</w:t>
            </w:r>
            <w:r w:rsidR="005313E4">
              <w:rPr>
                <w:rFonts w:ascii="Calibri" w:hAnsi="Calibri"/>
              </w:rPr>
              <w:t>gegevens</w:t>
            </w:r>
            <w:r w:rsidRPr="0044674E">
              <w:rPr>
                <w:rFonts w:ascii="Calibri" w:hAnsi="Calibri"/>
              </w:rPr>
              <w:t xml:space="preserve"> succesvol toe aan de database.</w:t>
            </w:r>
          </w:p>
          <w:p w14:paraId="2AF51691" w14:textId="1915794C" w:rsidR="00554ECA" w:rsidRDefault="0044674E" w:rsidP="0044674E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 xml:space="preserve">Een succesbericht wordt weergegeven om de gebruiker te informeren over de succesvolle </w:t>
            </w:r>
            <w:r w:rsidR="005313E4">
              <w:rPr>
                <w:rFonts w:ascii="Calibri" w:hAnsi="Calibri"/>
              </w:rPr>
              <w:t>update</w:t>
            </w:r>
            <w:r w:rsidRPr="0044674E">
              <w:rPr>
                <w:rFonts w:ascii="Calibri" w:hAnsi="Calibri"/>
              </w:rPr>
              <w:t xml:space="preserve"> van de klant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2D61A506" w:rsidR="00554ECA" w:rsidRPr="0014099F" w:rsidRDefault="005313E4" w:rsidP="002962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als aangegeven hierboven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5E08B1A5" w:rsidR="00554ECA" w:rsidRPr="0014099F" w:rsidRDefault="005313E4" w:rsidP="001800BD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vt</w:t>
            </w:r>
            <w:proofErr w:type="spellEnd"/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0E93E01C" w:rsidR="00554ECA" w:rsidRPr="007A1D20" w:rsidRDefault="005313E4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603B9FB8" w:rsidR="00554ECA" w:rsidRDefault="005313E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0664966A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0B0EE509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668"/>
        <w:gridCol w:w="1406"/>
        <w:gridCol w:w="1103"/>
        <w:gridCol w:w="1602"/>
        <w:gridCol w:w="670"/>
        <w:gridCol w:w="1642"/>
      </w:tblGrid>
      <w:tr w:rsidR="005313E4" w:rsidRPr="0014099F" w14:paraId="52AD5990" w14:textId="77777777" w:rsidTr="005313E4">
        <w:tc>
          <w:tcPr>
            <w:tcW w:w="1061" w:type="pct"/>
            <w:shd w:val="clear" w:color="auto" w:fill="9CC2E5" w:themeFill="accent1" w:themeFillTint="99"/>
          </w:tcPr>
          <w:p w14:paraId="08265928" w14:textId="77777777" w:rsidR="005313E4" w:rsidRPr="0014099F" w:rsidRDefault="005313E4" w:rsidP="004307CD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37" w:type="pct"/>
            <w:gridSpan w:val="6"/>
            <w:shd w:val="clear" w:color="auto" w:fill="auto"/>
          </w:tcPr>
          <w:p w14:paraId="4236FDA4" w14:textId="0A147FD8" w:rsidR="005313E4" w:rsidRDefault="005313E4" w:rsidP="004307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PDATE </w:t>
            </w:r>
            <w:r>
              <w:rPr>
                <w:b/>
                <w:sz w:val="24"/>
              </w:rPr>
              <w:t>Artikel</w:t>
            </w:r>
          </w:p>
        </w:tc>
      </w:tr>
      <w:tr w:rsidR="005313E4" w:rsidRPr="0014099F" w14:paraId="22C98B34" w14:textId="77777777" w:rsidTr="005313E4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1E72320" w14:textId="77777777" w:rsidR="005313E4" w:rsidRPr="005313E4" w:rsidRDefault="005313E4" w:rsidP="004307CD">
            <w:pPr>
              <w:rPr>
                <w:rFonts w:ascii="Calibri" w:hAnsi="Calibri"/>
                <w:b/>
                <w:sz w:val="28"/>
              </w:rPr>
            </w:pPr>
            <w:r w:rsidRPr="005313E4">
              <w:rPr>
                <w:rFonts w:ascii="Calibri" w:hAnsi="Calibri"/>
                <w:b/>
                <w:sz w:val="28"/>
              </w:rPr>
              <w:t>Actie</w:t>
            </w:r>
          </w:p>
        </w:tc>
        <w:tc>
          <w:tcPr>
            <w:tcW w:w="3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7378" w14:textId="77777777" w:rsidR="005313E4" w:rsidRPr="005313E4" w:rsidRDefault="005313E4" w:rsidP="004307CD">
            <w:p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>Klikken op wijzig knop</w:t>
            </w:r>
          </w:p>
        </w:tc>
      </w:tr>
      <w:tr w:rsidR="005313E4" w:rsidRPr="0014099F" w14:paraId="5AF458BB" w14:textId="77777777" w:rsidTr="005313E4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EDFDBE" w14:textId="77777777" w:rsidR="005313E4" w:rsidRPr="005313E4" w:rsidRDefault="005313E4" w:rsidP="004307CD">
            <w:pPr>
              <w:rPr>
                <w:rFonts w:ascii="Calibri" w:hAnsi="Calibri"/>
                <w:b/>
                <w:sz w:val="28"/>
              </w:rPr>
            </w:pPr>
            <w:r w:rsidRPr="005313E4">
              <w:rPr>
                <w:rFonts w:ascii="Calibri" w:hAnsi="Calibri"/>
                <w:b/>
                <w:sz w:val="28"/>
              </w:rPr>
              <w:t>Scenario</w:t>
            </w:r>
          </w:p>
        </w:tc>
        <w:tc>
          <w:tcPr>
            <w:tcW w:w="3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302C" w14:textId="77777777" w:rsidR="005313E4" w:rsidRPr="005313E4" w:rsidRDefault="005313E4" w:rsidP="005313E4">
            <w:pPr>
              <w:numPr>
                <w:ilvl w:val="0"/>
                <w:numId w:val="20"/>
              </w:num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>Gebruiker klikt op wijzig knop</w:t>
            </w:r>
          </w:p>
          <w:p w14:paraId="3340F322" w14:textId="565FC70B" w:rsidR="005313E4" w:rsidRPr="005313E4" w:rsidRDefault="005313E4" w:rsidP="005313E4">
            <w:pPr>
              <w:numPr>
                <w:ilvl w:val="0"/>
                <w:numId w:val="20"/>
              </w:num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 xml:space="preserve">Gebruiker ziet een form voor de gegevens van </w:t>
            </w:r>
            <w:r>
              <w:rPr>
                <w:b/>
                <w:sz w:val="24"/>
              </w:rPr>
              <w:t>een artikel</w:t>
            </w:r>
          </w:p>
          <w:p w14:paraId="5DBC2F73" w14:textId="77777777" w:rsidR="005313E4" w:rsidRPr="005313E4" w:rsidRDefault="005313E4" w:rsidP="005313E4">
            <w:pPr>
              <w:numPr>
                <w:ilvl w:val="0"/>
                <w:numId w:val="20"/>
              </w:num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>Gebruiker kan deze gegevens wijzigen</w:t>
            </w:r>
          </w:p>
          <w:p w14:paraId="17752F4A" w14:textId="77777777" w:rsidR="005313E4" w:rsidRPr="005313E4" w:rsidRDefault="005313E4" w:rsidP="005313E4">
            <w:pPr>
              <w:numPr>
                <w:ilvl w:val="0"/>
                <w:numId w:val="20"/>
              </w:num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>Gegevens worden opgeslagen in de database</w:t>
            </w:r>
          </w:p>
          <w:p w14:paraId="05A3DB90" w14:textId="77777777" w:rsidR="005313E4" w:rsidRPr="005313E4" w:rsidRDefault="005313E4" w:rsidP="005313E4">
            <w:pPr>
              <w:numPr>
                <w:ilvl w:val="0"/>
                <w:numId w:val="20"/>
              </w:num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 xml:space="preserve">Als het succesvol is geüpdatet, komt er een </w:t>
            </w:r>
            <w:proofErr w:type="spellStart"/>
            <w:r w:rsidRPr="005313E4">
              <w:rPr>
                <w:b/>
                <w:sz w:val="24"/>
              </w:rPr>
              <w:t>message</w:t>
            </w:r>
            <w:proofErr w:type="spellEnd"/>
            <w:r w:rsidRPr="005313E4">
              <w:rPr>
                <w:b/>
                <w:sz w:val="24"/>
              </w:rPr>
              <w:t xml:space="preserve"> die dit aanduidt</w:t>
            </w:r>
          </w:p>
          <w:p w14:paraId="7A2AE732" w14:textId="77777777" w:rsidR="005313E4" w:rsidRPr="005313E4" w:rsidRDefault="005313E4" w:rsidP="005313E4">
            <w:pPr>
              <w:numPr>
                <w:ilvl w:val="0"/>
                <w:numId w:val="20"/>
              </w:num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 xml:space="preserve">Als het niet succesvol is geüpdatet, komt er een </w:t>
            </w:r>
            <w:proofErr w:type="spellStart"/>
            <w:r w:rsidRPr="005313E4">
              <w:rPr>
                <w:b/>
                <w:sz w:val="24"/>
              </w:rPr>
              <w:t>message</w:t>
            </w:r>
            <w:proofErr w:type="spellEnd"/>
            <w:r w:rsidRPr="005313E4">
              <w:rPr>
                <w:b/>
                <w:sz w:val="24"/>
              </w:rPr>
              <w:t xml:space="preserve"> die dit aanduidt</w:t>
            </w:r>
          </w:p>
        </w:tc>
      </w:tr>
      <w:tr w:rsidR="005313E4" w:rsidRPr="0014099F" w14:paraId="26D4B2BA" w14:textId="77777777" w:rsidTr="005313E4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AFCE99A" w14:textId="77777777" w:rsidR="005313E4" w:rsidRPr="005313E4" w:rsidRDefault="005313E4" w:rsidP="004307CD">
            <w:pPr>
              <w:rPr>
                <w:rFonts w:ascii="Calibri" w:hAnsi="Calibri"/>
                <w:b/>
                <w:sz w:val="28"/>
              </w:rPr>
            </w:pPr>
            <w:r w:rsidRPr="005313E4">
              <w:rPr>
                <w:rFonts w:ascii="Calibri" w:hAnsi="Calibri"/>
                <w:b/>
                <w:sz w:val="28"/>
              </w:rPr>
              <w:lastRenderedPageBreak/>
              <w:t>Verwacht resultaat</w:t>
            </w:r>
          </w:p>
        </w:tc>
        <w:tc>
          <w:tcPr>
            <w:tcW w:w="3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B9D3" w14:textId="0B515DB8" w:rsidR="005313E4" w:rsidRPr="005313E4" w:rsidRDefault="005313E4" w:rsidP="004307CD">
            <w:p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 xml:space="preserve">Nadat de gebruiker het formulier heeft ingediend, voegt het systeem de nieuwe </w:t>
            </w:r>
            <w:r w:rsidR="000F1B99">
              <w:rPr>
                <w:b/>
                <w:sz w:val="24"/>
              </w:rPr>
              <w:t>artikel</w:t>
            </w:r>
            <w:r w:rsidRPr="005313E4">
              <w:rPr>
                <w:b/>
                <w:sz w:val="24"/>
              </w:rPr>
              <w:t>gegevens succesvol toe aan de database.</w:t>
            </w:r>
          </w:p>
          <w:p w14:paraId="61D79750" w14:textId="76F9B5AB" w:rsidR="005313E4" w:rsidRPr="005313E4" w:rsidRDefault="005313E4" w:rsidP="004307CD">
            <w:p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 xml:space="preserve">Een succesbericht wordt weergegeven om de gebruiker te informeren over de succesvolle </w:t>
            </w:r>
            <w:r>
              <w:rPr>
                <w:b/>
                <w:sz w:val="24"/>
              </w:rPr>
              <w:t>update van een artikel</w:t>
            </w:r>
            <w:r w:rsidRPr="005313E4">
              <w:rPr>
                <w:b/>
                <w:sz w:val="24"/>
              </w:rPr>
              <w:t>.</w:t>
            </w:r>
          </w:p>
        </w:tc>
      </w:tr>
      <w:tr w:rsidR="005313E4" w:rsidRPr="0014099F" w14:paraId="5CFD9F57" w14:textId="77777777" w:rsidTr="005313E4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8D95B2B" w14:textId="77777777" w:rsidR="005313E4" w:rsidRPr="005313E4" w:rsidRDefault="005313E4" w:rsidP="004307CD">
            <w:pPr>
              <w:rPr>
                <w:rFonts w:ascii="Calibri" w:hAnsi="Calibri"/>
                <w:b/>
                <w:sz w:val="28"/>
              </w:rPr>
            </w:pPr>
            <w:r w:rsidRPr="005313E4">
              <w:rPr>
                <w:rFonts w:ascii="Calibri" w:hAnsi="Calibri"/>
                <w:b/>
                <w:sz w:val="28"/>
              </w:rPr>
              <w:t>Werkelijk resultaat</w:t>
            </w:r>
          </w:p>
        </w:tc>
        <w:tc>
          <w:tcPr>
            <w:tcW w:w="3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530B" w14:textId="77777777" w:rsidR="005313E4" w:rsidRPr="005313E4" w:rsidRDefault="005313E4" w:rsidP="005313E4">
            <w:p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>Zoals aangegeven hierboven</w:t>
            </w:r>
          </w:p>
        </w:tc>
      </w:tr>
      <w:tr w:rsidR="005313E4" w:rsidRPr="0014099F" w14:paraId="120B5982" w14:textId="77777777" w:rsidTr="005313E4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8D6BE5A" w14:textId="77777777" w:rsidR="005313E4" w:rsidRPr="005313E4" w:rsidRDefault="005313E4" w:rsidP="004307CD">
            <w:pPr>
              <w:rPr>
                <w:rFonts w:ascii="Calibri" w:hAnsi="Calibri"/>
                <w:b/>
                <w:sz w:val="28"/>
              </w:rPr>
            </w:pPr>
            <w:r w:rsidRPr="005313E4">
              <w:rPr>
                <w:rFonts w:ascii="Calibri" w:hAnsi="Calibri"/>
                <w:b/>
                <w:sz w:val="28"/>
              </w:rPr>
              <w:t>Aanpassingen</w:t>
            </w:r>
          </w:p>
        </w:tc>
        <w:tc>
          <w:tcPr>
            <w:tcW w:w="3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2BD5" w14:textId="77777777" w:rsidR="005313E4" w:rsidRPr="005313E4" w:rsidRDefault="005313E4" w:rsidP="005313E4">
            <w:pPr>
              <w:rPr>
                <w:b/>
                <w:sz w:val="24"/>
              </w:rPr>
            </w:pPr>
            <w:proofErr w:type="spellStart"/>
            <w:r w:rsidRPr="005313E4">
              <w:rPr>
                <w:b/>
                <w:sz w:val="24"/>
              </w:rPr>
              <w:t>Nvt</w:t>
            </w:r>
            <w:proofErr w:type="spellEnd"/>
          </w:p>
        </w:tc>
      </w:tr>
      <w:tr w:rsidR="005313E4" w:rsidRPr="0014099F" w14:paraId="6757AE8D" w14:textId="77777777" w:rsidTr="005313E4">
        <w:tc>
          <w:tcPr>
            <w:tcW w:w="1058" w:type="pct"/>
            <w:shd w:val="clear" w:color="auto" w:fill="9CC2E5" w:themeFill="accent1" w:themeFillTint="99"/>
          </w:tcPr>
          <w:p w14:paraId="58757C82" w14:textId="77777777" w:rsidR="005313E4" w:rsidRDefault="005313E4" w:rsidP="004307C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2E366E7B" w14:textId="77777777" w:rsidR="005313E4" w:rsidRPr="007A1D20" w:rsidRDefault="005313E4" w:rsidP="004307C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793923B2" w14:textId="77777777" w:rsidR="005313E4" w:rsidRPr="007A1D20" w:rsidRDefault="005313E4" w:rsidP="004307C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201B5AA7" w14:textId="77777777" w:rsidR="005313E4" w:rsidRDefault="005313E4" w:rsidP="004307C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0" w:type="pct"/>
          </w:tcPr>
          <w:p w14:paraId="54717D3A" w14:textId="77777777" w:rsidR="005313E4" w:rsidRDefault="005313E4" w:rsidP="004307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20DDFBA1" w14:textId="77777777" w:rsidR="005313E4" w:rsidRDefault="005313E4" w:rsidP="004307C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7F0B15FE" w14:textId="77777777" w:rsidR="005313E4" w:rsidRDefault="005313E4" w:rsidP="004307CD">
            <w:pPr>
              <w:rPr>
                <w:rFonts w:ascii="Calibri" w:hAnsi="Calibri"/>
                <w:b/>
              </w:rPr>
            </w:pPr>
          </w:p>
        </w:tc>
      </w:tr>
    </w:tbl>
    <w:p w14:paraId="08546368" w14:textId="77777777" w:rsidR="005313E4" w:rsidRDefault="005313E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668"/>
        <w:gridCol w:w="1406"/>
        <w:gridCol w:w="1103"/>
        <w:gridCol w:w="1602"/>
        <w:gridCol w:w="670"/>
        <w:gridCol w:w="1642"/>
      </w:tblGrid>
      <w:tr w:rsidR="000F1B99" w:rsidRPr="0014099F" w14:paraId="6411FBD5" w14:textId="77777777" w:rsidTr="004307CD">
        <w:tc>
          <w:tcPr>
            <w:tcW w:w="1061" w:type="pct"/>
            <w:shd w:val="clear" w:color="auto" w:fill="9CC2E5" w:themeFill="accent1" w:themeFillTint="99"/>
          </w:tcPr>
          <w:p w14:paraId="4DDF4B1B" w14:textId="77777777" w:rsidR="000F1B99" w:rsidRPr="0014099F" w:rsidRDefault="000F1B99" w:rsidP="004307CD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37" w:type="pct"/>
            <w:gridSpan w:val="6"/>
            <w:shd w:val="clear" w:color="auto" w:fill="auto"/>
          </w:tcPr>
          <w:p w14:paraId="0A5117FD" w14:textId="6ED76A7C" w:rsidR="000F1B99" w:rsidRDefault="000F1B99" w:rsidP="004307C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PDATE </w:t>
            </w:r>
            <w:proofErr w:type="spellStart"/>
            <w:r>
              <w:rPr>
                <w:b/>
                <w:sz w:val="24"/>
              </w:rPr>
              <w:t>VerkoopOrder</w:t>
            </w:r>
            <w:proofErr w:type="spellEnd"/>
          </w:p>
        </w:tc>
      </w:tr>
      <w:tr w:rsidR="000F1B99" w:rsidRPr="0014099F" w14:paraId="49E3D6DC" w14:textId="77777777" w:rsidTr="004307CD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0F6F9B1" w14:textId="77777777" w:rsidR="000F1B99" w:rsidRPr="005313E4" w:rsidRDefault="000F1B99" w:rsidP="004307CD">
            <w:pPr>
              <w:rPr>
                <w:rFonts w:ascii="Calibri" w:hAnsi="Calibri"/>
                <w:b/>
                <w:sz w:val="28"/>
              </w:rPr>
            </w:pPr>
            <w:r w:rsidRPr="005313E4">
              <w:rPr>
                <w:rFonts w:ascii="Calibri" w:hAnsi="Calibri"/>
                <w:b/>
                <w:sz w:val="28"/>
              </w:rPr>
              <w:t>Actie</w:t>
            </w:r>
          </w:p>
        </w:tc>
        <w:tc>
          <w:tcPr>
            <w:tcW w:w="3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B093" w14:textId="77777777" w:rsidR="000F1B99" w:rsidRPr="005313E4" w:rsidRDefault="000F1B99" w:rsidP="004307CD">
            <w:p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>Klikken op wijzig knop</w:t>
            </w:r>
          </w:p>
        </w:tc>
      </w:tr>
      <w:tr w:rsidR="000F1B99" w:rsidRPr="0014099F" w14:paraId="02A2FF42" w14:textId="77777777" w:rsidTr="004307CD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4B69F7F" w14:textId="77777777" w:rsidR="000F1B99" w:rsidRPr="005313E4" w:rsidRDefault="000F1B99" w:rsidP="004307CD">
            <w:pPr>
              <w:rPr>
                <w:rFonts w:ascii="Calibri" w:hAnsi="Calibri"/>
                <w:b/>
                <w:sz w:val="28"/>
              </w:rPr>
            </w:pPr>
            <w:r w:rsidRPr="005313E4">
              <w:rPr>
                <w:rFonts w:ascii="Calibri" w:hAnsi="Calibri"/>
                <w:b/>
                <w:sz w:val="28"/>
              </w:rPr>
              <w:t>Scenario</w:t>
            </w:r>
          </w:p>
        </w:tc>
        <w:tc>
          <w:tcPr>
            <w:tcW w:w="3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A25B" w14:textId="77777777" w:rsidR="000F1B99" w:rsidRPr="005313E4" w:rsidRDefault="000F1B99" w:rsidP="000F1B99">
            <w:pPr>
              <w:numPr>
                <w:ilvl w:val="0"/>
                <w:numId w:val="21"/>
              </w:num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>Gebruiker klikt op wijzig knop</w:t>
            </w:r>
          </w:p>
          <w:p w14:paraId="188E4105" w14:textId="67E9FA42" w:rsidR="000F1B99" w:rsidRPr="005313E4" w:rsidRDefault="000F1B99" w:rsidP="000F1B99">
            <w:pPr>
              <w:numPr>
                <w:ilvl w:val="0"/>
                <w:numId w:val="21"/>
              </w:num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 xml:space="preserve">Gebruiker ziet een form voor de gegevens van </w:t>
            </w:r>
            <w:r>
              <w:rPr>
                <w:b/>
                <w:sz w:val="24"/>
              </w:rPr>
              <w:t xml:space="preserve">een </w:t>
            </w:r>
            <w:r>
              <w:rPr>
                <w:b/>
                <w:sz w:val="24"/>
              </w:rPr>
              <w:t>verkooporder</w:t>
            </w:r>
          </w:p>
          <w:p w14:paraId="24612CFE" w14:textId="77777777" w:rsidR="000F1B99" w:rsidRPr="005313E4" w:rsidRDefault="000F1B99" w:rsidP="000F1B99">
            <w:pPr>
              <w:numPr>
                <w:ilvl w:val="0"/>
                <w:numId w:val="21"/>
              </w:num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>Gebruiker kan deze gegevens wijzigen</w:t>
            </w:r>
          </w:p>
          <w:p w14:paraId="3F07CD63" w14:textId="77777777" w:rsidR="000F1B99" w:rsidRDefault="000F1B99" w:rsidP="000F1B99">
            <w:pPr>
              <w:numPr>
                <w:ilvl w:val="0"/>
                <w:numId w:val="21"/>
              </w:num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>Gegevens worden opgeslagen in de database</w:t>
            </w:r>
          </w:p>
          <w:p w14:paraId="2E67C3B8" w14:textId="20E5F775" w:rsidR="000F1B99" w:rsidRPr="005313E4" w:rsidRDefault="000F1B99" w:rsidP="000F1B99">
            <w:pPr>
              <w:numPr>
                <w:ilvl w:val="0"/>
                <w:numId w:val="2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 gegevens van klantnaam en </w:t>
            </w:r>
            <w:proofErr w:type="spellStart"/>
            <w:r>
              <w:rPr>
                <w:b/>
                <w:sz w:val="24"/>
              </w:rPr>
              <w:t>artOmschrijving</w:t>
            </w:r>
            <w:proofErr w:type="spellEnd"/>
            <w:r>
              <w:rPr>
                <w:b/>
                <w:sz w:val="24"/>
              </w:rPr>
              <w:t xml:space="preserve"> hebben een </w:t>
            </w:r>
            <w:proofErr w:type="spellStart"/>
            <w:r>
              <w:rPr>
                <w:b/>
                <w:sz w:val="24"/>
              </w:rPr>
              <w:t>dropdown</w:t>
            </w:r>
            <w:proofErr w:type="spellEnd"/>
            <w:r>
              <w:rPr>
                <w:b/>
                <w:sz w:val="24"/>
              </w:rPr>
              <w:t xml:space="preserve"> van de bestaande items.</w:t>
            </w:r>
          </w:p>
          <w:p w14:paraId="295F22E3" w14:textId="77777777" w:rsidR="000F1B99" w:rsidRPr="005313E4" w:rsidRDefault="000F1B99" w:rsidP="000F1B99">
            <w:pPr>
              <w:numPr>
                <w:ilvl w:val="0"/>
                <w:numId w:val="21"/>
              </w:num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 xml:space="preserve">Als het succesvol is geüpdatet, komt er een </w:t>
            </w:r>
            <w:proofErr w:type="spellStart"/>
            <w:r w:rsidRPr="005313E4">
              <w:rPr>
                <w:b/>
                <w:sz w:val="24"/>
              </w:rPr>
              <w:t>message</w:t>
            </w:r>
            <w:proofErr w:type="spellEnd"/>
            <w:r w:rsidRPr="005313E4">
              <w:rPr>
                <w:b/>
                <w:sz w:val="24"/>
              </w:rPr>
              <w:t xml:space="preserve"> die dit aanduidt</w:t>
            </w:r>
          </w:p>
          <w:p w14:paraId="41CA22BA" w14:textId="77777777" w:rsidR="000F1B99" w:rsidRPr="005313E4" w:rsidRDefault="000F1B99" w:rsidP="000F1B99">
            <w:pPr>
              <w:numPr>
                <w:ilvl w:val="0"/>
                <w:numId w:val="21"/>
              </w:num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 xml:space="preserve">Als het niet succesvol is geüpdatet, komt er een </w:t>
            </w:r>
            <w:proofErr w:type="spellStart"/>
            <w:r w:rsidRPr="005313E4">
              <w:rPr>
                <w:b/>
                <w:sz w:val="24"/>
              </w:rPr>
              <w:t>message</w:t>
            </w:r>
            <w:proofErr w:type="spellEnd"/>
            <w:r w:rsidRPr="005313E4">
              <w:rPr>
                <w:b/>
                <w:sz w:val="24"/>
              </w:rPr>
              <w:t xml:space="preserve"> die dit aanduidt</w:t>
            </w:r>
          </w:p>
        </w:tc>
      </w:tr>
      <w:tr w:rsidR="000F1B99" w:rsidRPr="0014099F" w14:paraId="6A56909B" w14:textId="77777777" w:rsidTr="004307CD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227379B" w14:textId="77777777" w:rsidR="000F1B99" w:rsidRPr="005313E4" w:rsidRDefault="000F1B99" w:rsidP="004307CD">
            <w:pPr>
              <w:rPr>
                <w:rFonts w:ascii="Calibri" w:hAnsi="Calibri"/>
                <w:b/>
                <w:sz w:val="28"/>
              </w:rPr>
            </w:pPr>
            <w:r w:rsidRPr="005313E4">
              <w:rPr>
                <w:rFonts w:ascii="Calibri" w:hAnsi="Calibri"/>
                <w:b/>
                <w:sz w:val="28"/>
              </w:rPr>
              <w:t>Verwacht resultaat</w:t>
            </w:r>
          </w:p>
        </w:tc>
        <w:tc>
          <w:tcPr>
            <w:tcW w:w="3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0ABA" w14:textId="6F2F659E" w:rsidR="000F1B99" w:rsidRPr="005313E4" w:rsidRDefault="000F1B99" w:rsidP="004307CD">
            <w:p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 xml:space="preserve">Nadat de gebruiker het formulier heeft ingediend, voegt het systeem de nieuwe </w:t>
            </w:r>
            <w:r>
              <w:rPr>
                <w:b/>
                <w:sz w:val="24"/>
              </w:rPr>
              <w:t>order</w:t>
            </w:r>
            <w:r w:rsidRPr="005313E4">
              <w:rPr>
                <w:b/>
                <w:sz w:val="24"/>
              </w:rPr>
              <w:t>gegevens succesvol toe aan de database.</w:t>
            </w:r>
          </w:p>
          <w:p w14:paraId="3EE1751C" w14:textId="1E22D605" w:rsidR="000F1B99" w:rsidRPr="005313E4" w:rsidRDefault="000F1B99" w:rsidP="004307CD">
            <w:p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 xml:space="preserve">Een succesbericht wordt weergegeven om de gebruiker te informeren over de succesvolle </w:t>
            </w:r>
            <w:r>
              <w:rPr>
                <w:b/>
                <w:sz w:val="24"/>
              </w:rPr>
              <w:t xml:space="preserve">update van een </w:t>
            </w:r>
            <w:r>
              <w:rPr>
                <w:b/>
                <w:sz w:val="24"/>
              </w:rPr>
              <w:t>order</w:t>
            </w:r>
            <w:r w:rsidRPr="005313E4">
              <w:rPr>
                <w:b/>
                <w:sz w:val="24"/>
              </w:rPr>
              <w:t>.</w:t>
            </w:r>
          </w:p>
        </w:tc>
      </w:tr>
      <w:tr w:rsidR="000F1B99" w:rsidRPr="0014099F" w14:paraId="03D05E65" w14:textId="77777777" w:rsidTr="004307CD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5F6778F" w14:textId="77777777" w:rsidR="000F1B99" w:rsidRPr="005313E4" w:rsidRDefault="000F1B99" w:rsidP="004307CD">
            <w:pPr>
              <w:rPr>
                <w:rFonts w:ascii="Calibri" w:hAnsi="Calibri"/>
                <w:b/>
                <w:sz w:val="28"/>
              </w:rPr>
            </w:pPr>
            <w:r w:rsidRPr="005313E4">
              <w:rPr>
                <w:rFonts w:ascii="Calibri" w:hAnsi="Calibri"/>
                <w:b/>
                <w:sz w:val="28"/>
              </w:rPr>
              <w:t>Werkelijk resultaat</w:t>
            </w:r>
          </w:p>
        </w:tc>
        <w:tc>
          <w:tcPr>
            <w:tcW w:w="3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55FC" w14:textId="77777777" w:rsidR="000F1B99" w:rsidRPr="005313E4" w:rsidRDefault="000F1B99" w:rsidP="004307CD">
            <w:pPr>
              <w:rPr>
                <w:b/>
                <w:sz w:val="24"/>
              </w:rPr>
            </w:pPr>
            <w:r w:rsidRPr="005313E4">
              <w:rPr>
                <w:b/>
                <w:sz w:val="24"/>
              </w:rPr>
              <w:t>Zoals aangegeven hierboven</w:t>
            </w:r>
          </w:p>
        </w:tc>
      </w:tr>
      <w:tr w:rsidR="000F1B99" w:rsidRPr="0014099F" w14:paraId="1B4C451B" w14:textId="77777777" w:rsidTr="004307CD"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C204DB" w14:textId="77777777" w:rsidR="000F1B99" w:rsidRPr="005313E4" w:rsidRDefault="000F1B99" w:rsidP="004307CD">
            <w:pPr>
              <w:rPr>
                <w:rFonts w:ascii="Calibri" w:hAnsi="Calibri"/>
                <w:b/>
                <w:sz w:val="28"/>
              </w:rPr>
            </w:pPr>
            <w:r w:rsidRPr="005313E4">
              <w:rPr>
                <w:rFonts w:ascii="Calibri" w:hAnsi="Calibri"/>
                <w:b/>
                <w:sz w:val="28"/>
              </w:rPr>
              <w:t>Aanpassingen</w:t>
            </w:r>
          </w:p>
        </w:tc>
        <w:tc>
          <w:tcPr>
            <w:tcW w:w="39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404B" w14:textId="77777777" w:rsidR="000F1B99" w:rsidRPr="005313E4" w:rsidRDefault="000F1B99" w:rsidP="004307CD">
            <w:pPr>
              <w:rPr>
                <w:b/>
                <w:sz w:val="24"/>
              </w:rPr>
            </w:pPr>
            <w:proofErr w:type="spellStart"/>
            <w:r w:rsidRPr="005313E4">
              <w:rPr>
                <w:b/>
                <w:sz w:val="24"/>
              </w:rPr>
              <w:t>Nvt</w:t>
            </w:r>
            <w:proofErr w:type="spellEnd"/>
          </w:p>
        </w:tc>
      </w:tr>
      <w:tr w:rsidR="000F1B99" w:rsidRPr="0014099F" w14:paraId="1C16A9C9" w14:textId="77777777" w:rsidTr="004307CD">
        <w:tc>
          <w:tcPr>
            <w:tcW w:w="1058" w:type="pct"/>
            <w:shd w:val="clear" w:color="auto" w:fill="9CC2E5" w:themeFill="accent1" w:themeFillTint="99"/>
          </w:tcPr>
          <w:p w14:paraId="5803D7B3" w14:textId="77777777" w:rsidR="000F1B99" w:rsidRDefault="000F1B99" w:rsidP="004307C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2676E564" w14:textId="77777777" w:rsidR="000F1B99" w:rsidRPr="007A1D20" w:rsidRDefault="000F1B99" w:rsidP="004307C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3A4AEE5E" w14:textId="77777777" w:rsidR="000F1B99" w:rsidRPr="007A1D20" w:rsidRDefault="000F1B99" w:rsidP="004307C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13" w:type="pct"/>
            <w:shd w:val="clear" w:color="auto" w:fill="9CC2E5" w:themeFill="accent1" w:themeFillTint="99"/>
          </w:tcPr>
          <w:p w14:paraId="67A75919" w14:textId="77777777" w:rsidR="000F1B99" w:rsidRDefault="000F1B99" w:rsidP="004307C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0" w:type="pct"/>
          </w:tcPr>
          <w:p w14:paraId="1A1202D4" w14:textId="77777777" w:rsidR="000F1B99" w:rsidRDefault="000F1B99" w:rsidP="004307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2" w:type="pct"/>
            <w:shd w:val="clear" w:color="auto" w:fill="9CC2E5" w:themeFill="accent1" w:themeFillTint="99"/>
          </w:tcPr>
          <w:p w14:paraId="40034453" w14:textId="77777777" w:rsidR="000F1B99" w:rsidRDefault="000F1B99" w:rsidP="004307C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5860FEAA" w14:textId="77777777" w:rsidR="000F1B99" w:rsidRDefault="000F1B99" w:rsidP="004307CD">
            <w:pPr>
              <w:rPr>
                <w:rFonts w:ascii="Calibri" w:hAnsi="Calibri"/>
                <w:b/>
              </w:rPr>
            </w:pPr>
          </w:p>
        </w:tc>
      </w:tr>
    </w:tbl>
    <w:p w14:paraId="2A1DA212" w14:textId="77777777" w:rsidR="000F1B99" w:rsidRDefault="000F1B9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0F1B99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FFB74" w14:textId="77777777" w:rsidR="003F6EAA" w:rsidRDefault="003F6EAA" w:rsidP="0001646D">
      <w:pPr>
        <w:spacing w:after="0" w:line="240" w:lineRule="auto"/>
      </w:pPr>
      <w:r>
        <w:separator/>
      </w:r>
    </w:p>
  </w:endnote>
  <w:endnote w:type="continuationSeparator" w:id="0">
    <w:p w14:paraId="3043C03B" w14:textId="77777777" w:rsidR="003F6EAA" w:rsidRDefault="003F6EAA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  <w:endnote w:id="2">
    <w:p w14:paraId="29D04C0A" w14:textId="77777777" w:rsidR="005313E4" w:rsidRPr="0094722B" w:rsidRDefault="005313E4" w:rsidP="005313E4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3701D5EE" w14:textId="77777777" w:rsidR="005313E4" w:rsidRDefault="005313E4" w:rsidP="005313E4">
      <w:pPr>
        <w:pStyle w:val="Eindnoottekst"/>
      </w:pPr>
    </w:p>
  </w:endnote>
  <w:endnote w:id="3">
    <w:p w14:paraId="2C7C3852" w14:textId="77777777" w:rsidR="000F1B99" w:rsidRPr="0094722B" w:rsidRDefault="000F1B99" w:rsidP="000F1B99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34897363" w14:textId="77777777" w:rsidR="000F1B99" w:rsidRDefault="000F1B99" w:rsidP="000F1B99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44467" w14:textId="77777777" w:rsidR="003F6EAA" w:rsidRDefault="003F6EAA" w:rsidP="0001646D">
      <w:pPr>
        <w:spacing w:after="0" w:line="240" w:lineRule="auto"/>
      </w:pPr>
      <w:r>
        <w:separator/>
      </w:r>
    </w:p>
  </w:footnote>
  <w:footnote w:type="continuationSeparator" w:id="0">
    <w:p w14:paraId="45CE2033" w14:textId="77777777" w:rsidR="003F6EAA" w:rsidRDefault="003F6EA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4336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3655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A424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0B22D1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F4537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77323C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C14B8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22FA6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11ABD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B10B6D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2"/>
  </w:num>
  <w:num w:numId="2" w16cid:durableId="2058813709">
    <w:abstractNumId w:val="3"/>
  </w:num>
  <w:num w:numId="3" w16cid:durableId="1742828323">
    <w:abstractNumId w:val="8"/>
  </w:num>
  <w:num w:numId="4" w16cid:durableId="1507548835">
    <w:abstractNumId w:val="10"/>
  </w:num>
  <w:num w:numId="5" w16cid:durableId="1510291003">
    <w:abstractNumId w:val="20"/>
  </w:num>
  <w:num w:numId="6" w16cid:durableId="1321348985">
    <w:abstractNumId w:val="1"/>
  </w:num>
  <w:num w:numId="7" w16cid:durableId="1401370582">
    <w:abstractNumId w:val="9"/>
  </w:num>
  <w:num w:numId="8" w16cid:durableId="1382558263">
    <w:abstractNumId w:val="12"/>
  </w:num>
  <w:num w:numId="9" w16cid:durableId="824317605">
    <w:abstractNumId w:val="14"/>
  </w:num>
  <w:num w:numId="10" w16cid:durableId="1992058695">
    <w:abstractNumId w:val="17"/>
  </w:num>
  <w:num w:numId="11" w16cid:durableId="938148008">
    <w:abstractNumId w:val="16"/>
  </w:num>
  <w:num w:numId="12" w16cid:durableId="593435581">
    <w:abstractNumId w:val="5"/>
  </w:num>
  <w:num w:numId="13" w16cid:durableId="1283345507">
    <w:abstractNumId w:val="6"/>
  </w:num>
  <w:num w:numId="14" w16cid:durableId="1949773747">
    <w:abstractNumId w:val="19"/>
  </w:num>
  <w:num w:numId="15" w16cid:durableId="334117419">
    <w:abstractNumId w:val="13"/>
  </w:num>
  <w:num w:numId="16" w16cid:durableId="904223995">
    <w:abstractNumId w:val="15"/>
  </w:num>
  <w:num w:numId="17" w16cid:durableId="491022218">
    <w:abstractNumId w:val="7"/>
  </w:num>
  <w:num w:numId="18" w16cid:durableId="656542598">
    <w:abstractNumId w:val="4"/>
  </w:num>
  <w:num w:numId="19" w16cid:durableId="1893884302">
    <w:abstractNumId w:val="18"/>
  </w:num>
  <w:num w:numId="20" w16cid:durableId="852765834">
    <w:abstractNumId w:val="0"/>
  </w:num>
  <w:num w:numId="21" w16cid:durableId="1449859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0F1B99"/>
    <w:rsid w:val="000F52CF"/>
    <w:rsid w:val="0014099F"/>
    <w:rsid w:val="00155807"/>
    <w:rsid w:val="00175E71"/>
    <w:rsid w:val="00191710"/>
    <w:rsid w:val="00220177"/>
    <w:rsid w:val="0028346B"/>
    <w:rsid w:val="00294C47"/>
    <w:rsid w:val="0029624F"/>
    <w:rsid w:val="0029709F"/>
    <w:rsid w:val="002C3683"/>
    <w:rsid w:val="00305FD3"/>
    <w:rsid w:val="00310DB0"/>
    <w:rsid w:val="00330CDD"/>
    <w:rsid w:val="00343186"/>
    <w:rsid w:val="0038375B"/>
    <w:rsid w:val="003E00D7"/>
    <w:rsid w:val="003F6EAA"/>
    <w:rsid w:val="00401393"/>
    <w:rsid w:val="00420C92"/>
    <w:rsid w:val="00435050"/>
    <w:rsid w:val="0044017A"/>
    <w:rsid w:val="00445283"/>
    <w:rsid w:val="0044674E"/>
    <w:rsid w:val="00481A77"/>
    <w:rsid w:val="00497EA0"/>
    <w:rsid w:val="004A5F93"/>
    <w:rsid w:val="004B2B68"/>
    <w:rsid w:val="004F19EB"/>
    <w:rsid w:val="00530B11"/>
    <w:rsid w:val="005313E4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3191C"/>
    <w:rsid w:val="00967CB1"/>
    <w:rsid w:val="00970387"/>
    <w:rsid w:val="00973451"/>
    <w:rsid w:val="0099148A"/>
    <w:rsid w:val="009A2964"/>
    <w:rsid w:val="009D440F"/>
    <w:rsid w:val="009D59A6"/>
    <w:rsid w:val="009E3A8E"/>
    <w:rsid w:val="009E555C"/>
    <w:rsid w:val="00A46934"/>
    <w:rsid w:val="00AA736E"/>
    <w:rsid w:val="00AB329A"/>
    <w:rsid w:val="00AF3D15"/>
    <w:rsid w:val="00B01157"/>
    <w:rsid w:val="00B05038"/>
    <w:rsid w:val="00B2316C"/>
    <w:rsid w:val="00B637FA"/>
    <w:rsid w:val="00BA0CA5"/>
    <w:rsid w:val="00BB1846"/>
    <w:rsid w:val="00BB2367"/>
    <w:rsid w:val="00BD7FC1"/>
    <w:rsid w:val="00C1518A"/>
    <w:rsid w:val="00C279F8"/>
    <w:rsid w:val="00C40AB1"/>
    <w:rsid w:val="00C50E32"/>
    <w:rsid w:val="00C55129"/>
    <w:rsid w:val="00C649BC"/>
    <w:rsid w:val="00C64FDF"/>
    <w:rsid w:val="00C8433F"/>
    <w:rsid w:val="00C969C5"/>
    <w:rsid w:val="00CB6CC7"/>
    <w:rsid w:val="00CD1846"/>
    <w:rsid w:val="00CE04B6"/>
    <w:rsid w:val="00CE6EBA"/>
    <w:rsid w:val="00CF5BED"/>
    <w:rsid w:val="00D03F4E"/>
    <w:rsid w:val="00D128A5"/>
    <w:rsid w:val="00D133A5"/>
    <w:rsid w:val="00D354A4"/>
    <w:rsid w:val="00D96F87"/>
    <w:rsid w:val="00DC3247"/>
    <w:rsid w:val="00DD5847"/>
    <w:rsid w:val="00DE799D"/>
    <w:rsid w:val="00E03DA0"/>
    <w:rsid w:val="00E30C04"/>
    <w:rsid w:val="00E32A36"/>
    <w:rsid w:val="00E628D9"/>
    <w:rsid w:val="00E73BFF"/>
    <w:rsid w:val="00EB4A7D"/>
    <w:rsid w:val="00EF63FA"/>
    <w:rsid w:val="00F3213B"/>
    <w:rsid w:val="00F33475"/>
    <w:rsid w:val="00F55164"/>
    <w:rsid w:val="00F663B6"/>
    <w:rsid w:val="00F76E29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zfar Bholai</cp:lastModifiedBy>
  <cp:revision>2</cp:revision>
  <dcterms:created xsi:type="dcterms:W3CDTF">2024-06-21T09:35:00Z</dcterms:created>
  <dcterms:modified xsi:type="dcterms:W3CDTF">2024-06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